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553" w:rsidRPr="00A14B81" w:rsidRDefault="00AC6F81" w:rsidP="00446553">
      <w:pPr>
        <w:pStyle w:val="1"/>
        <w:jc w:val="center"/>
      </w:pPr>
      <w:r>
        <w:rPr>
          <w:rFonts w:hint="eastAsia"/>
        </w:rPr>
        <w:t>第一讲</w:t>
      </w:r>
      <w:r w:rsidR="00F42B62">
        <w:rPr>
          <w:rFonts w:hint="eastAsia"/>
        </w:rPr>
        <w:t>C#</w:t>
      </w:r>
      <w:r w:rsidR="00F42B62">
        <w:rPr>
          <w:rFonts w:hint="eastAsia"/>
        </w:rPr>
        <w:t>变量及表达式</w:t>
      </w:r>
    </w:p>
    <w:p w:rsidR="00446553" w:rsidRDefault="00446553" w:rsidP="00446553">
      <w:pPr>
        <w:pStyle w:val="1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一、大纲</w:t>
      </w:r>
    </w:p>
    <w:p w:rsidR="00446553" w:rsidRDefault="00446553" w:rsidP="0038541B"/>
    <w:p w:rsidR="0038541B" w:rsidRDefault="00403A5D" w:rsidP="0038541B">
      <w:pPr>
        <w:numPr>
          <w:ilvl w:val="0"/>
          <w:numId w:val="1"/>
        </w:numPr>
      </w:pPr>
      <w:r>
        <w:rPr>
          <w:rFonts w:hint="eastAsia"/>
        </w:rPr>
        <w:t>变量</w:t>
      </w:r>
    </w:p>
    <w:p w:rsidR="00446553" w:rsidRDefault="00403A5D" w:rsidP="0038541B">
      <w:pPr>
        <w:numPr>
          <w:ilvl w:val="0"/>
          <w:numId w:val="1"/>
        </w:numPr>
      </w:pPr>
      <w:r>
        <w:rPr>
          <w:rFonts w:hint="eastAsia"/>
        </w:rPr>
        <w:t>数据类型</w:t>
      </w:r>
    </w:p>
    <w:p w:rsidR="00403A5D" w:rsidRPr="00942A36" w:rsidRDefault="00403A5D" w:rsidP="0038541B">
      <w:pPr>
        <w:numPr>
          <w:ilvl w:val="0"/>
          <w:numId w:val="1"/>
        </w:numPr>
      </w:pPr>
      <w:r>
        <w:rPr>
          <w:rFonts w:hint="eastAsia"/>
        </w:rPr>
        <w:t>表达式</w:t>
      </w:r>
    </w:p>
    <w:p w:rsidR="00446553" w:rsidRDefault="00446553" w:rsidP="00446553">
      <w:pPr>
        <w:pStyle w:val="1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、实验目标：</w:t>
      </w:r>
    </w:p>
    <w:p w:rsidR="00797985" w:rsidRDefault="00403A5D" w:rsidP="00797985">
      <w:pPr>
        <w:numPr>
          <w:ilvl w:val="0"/>
          <w:numId w:val="4"/>
        </w:numPr>
      </w:pPr>
      <w:r>
        <w:rPr>
          <w:rFonts w:hint="eastAsia"/>
        </w:rPr>
        <w:t>掌握变量的声明</w:t>
      </w:r>
    </w:p>
    <w:p w:rsidR="00403A5D" w:rsidRDefault="00403A5D" w:rsidP="00797985">
      <w:pPr>
        <w:numPr>
          <w:ilvl w:val="0"/>
          <w:numId w:val="4"/>
        </w:numPr>
      </w:pPr>
      <w:r>
        <w:rPr>
          <w:rFonts w:hint="eastAsia"/>
        </w:rPr>
        <w:t>掌握变量的赋值</w:t>
      </w:r>
    </w:p>
    <w:p w:rsidR="00403A5D" w:rsidRDefault="00403A5D" w:rsidP="00797985">
      <w:pPr>
        <w:numPr>
          <w:ilvl w:val="0"/>
          <w:numId w:val="4"/>
        </w:numPr>
      </w:pPr>
      <w:r>
        <w:rPr>
          <w:rFonts w:hint="eastAsia"/>
        </w:rPr>
        <w:t>掌握运算符的使用</w:t>
      </w:r>
    </w:p>
    <w:p w:rsidR="00797985" w:rsidRDefault="00717EDA" w:rsidP="00797985">
      <w:pPr>
        <w:pStyle w:val="1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三</w:t>
      </w:r>
      <w:r w:rsidR="00797985">
        <w:rPr>
          <w:rFonts w:ascii="黑体" w:eastAsia="黑体" w:hint="eastAsia"/>
          <w:sz w:val="36"/>
          <w:szCs w:val="36"/>
        </w:rPr>
        <w:t>、</w:t>
      </w:r>
      <w:r>
        <w:rPr>
          <w:rFonts w:ascii="黑体" w:eastAsia="黑体" w:hint="eastAsia"/>
          <w:sz w:val="36"/>
          <w:szCs w:val="36"/>
        </w:rPr>
        <w:t>教学案例</w:t>
      </w:r>
      <w:r w:rsidR="00797985">
        <w:rPr>
          <w:rFonts w:ascii="黑体" w:eastAsia="黑体" w:hint="eastAsia"/>
          <w:sz w:val="36"/>
          <w:szCs w:val="36"/>
        </w:rPr>
        <w:t>：</w:t>
      </w:r>
    </w:p>
    <w:p w:rsidR="005F7B74" w:rsidRDefault="00403A5D" w:rsidP="005F7B74">
      <w:pPr>
        <w:numPr>
          <w:ilvl w:val="0"/>
          <w:numId w:val="19"/>
        </w:numPr>
      </w:pPr>
      <w:r>
        <w:rPr>
          <w:rFonts w:hint="eastAsia"/>
        </w:rPr>
        <w:t>变量的声明和赋值</w:t>
      </w:r>
    </w:p>
    <w:p w:rsidR="005F7B74" w:rsidRDefault="00403A5D" w:rsidP="005F7B74">
      <w:pPr>
        <w:numPr>
          <w:ilvl w:val="0"/>
          <w:numId w:val="19"/>
        </w:numPr>
      </w:pPr>
      <w:r>
        <w:rPr>
          <w:rFonts w:hint="eastAsia"/>
        </w:rPr>
        <w:t>数学运算符的使用</w:t>
      </w:r>
    </w:p>
    <w:p w:rsidR="00403A5D" w:rsidRDefault="00403A5D" w:rsidP="005F7B74">
      <w:pPr>
        <w:numPr>
          <w:ilvl w:val="0"/>
          <w:numId w:val="19"/>
        </w:numPr>
      </w:pPr>
      <w:r>
        <w:rPr>
          <w:rFonts w:hint="eastAsia"/>
        </w:rPr>
        <w:t>赋值运算符的使用</w:t>
      </w:r>
    </w:p>
    <w:p w:rsidR="00333F26" w:rsidRDefault="00333F26" w:rsidP="00333F26">
      <w:pPr>
        <w:ind w:left="780"/>
      </w:pPr>
    </w:p>
    <w:p w:rsidR="00446553" w:rsidRDefault="007C20B8" w:rsidP="00446553">
      <w:pPr>
        <w:pStyle w:val="1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四</w:t>
      </w:r>
      <w:r w:rsidR="00446553">
        <w:rPr>
          <w:rFonts w:ascii="黑体" w:eastAsia="黑体" w:hint="eastAsia"/>
          <w:sz w:val="36"/>
          <w:szCs w:val="36"/>
        </w:rPr>
        <w:t>、实验方式：</w:t>
      </w:r>
    </w:p>
    <w:p w:rsidR="00446553" w:rsidRPr="003D068E" w:rsidRDefault="00446553" w:rsidP="00446553">
      <w:pPr>
        <w:pStyle w:val="hands-on0"/>
        <w:spacing w:line="300" w:lineRule="auto"/>
        <w:ind w:firstLine="250"/>
        <w:rPr>
          <w:sz w:val="21"/>
          <w:szCs w:val="21"/>
        </w:rPr>
      </w:pPr>
      <w:r>
        <w:rPr>
          <w:rFonts w:hint="eastAsia"/>
          <w:sz w:val="21"/>
          <w:szCs w:val="21"/>
        </w:rPr>
        <w:t>每个学员必须</w:t>
      </w:r>
      <w:r w:rsidRPr="001B4BA4">
        <w:rPr>
          <w:rFonts w:hint="eastAsia"/>
          <w:sz w:val="21"/>
          <w:szCs w:val="21"/>
        </w:rPr>
        <w:t>独立完成</w:t>
      </w:r>
    </w:p>
    <w:p w:rsidR="00446553" w:rsidRDefault="00662ACB" w:rsidP="00446553">
      <w:pPr>
        <w:pStyle w:val="1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五</w:t>
      </w:r>
      <w:r w:rsidR="00446553">
        <w:rPr>
          <w:rFonts w:ascii="黑体" w:eastAsia="黑体" w:hint="eastAsia"/>
          <w:sz w:val="36"/>
          <w:szCs w:val="36"/>
        </w:rPr>
        <w:t>、任务</w:t>
      </w:r>
    </w:p>
    <w:p w:rsidR="00446553" w:rsidRPr="00446553" w:rsidRDefault="00FD4E3E" w:rsidP="00446553">
      <w:pPr>
        <w:pStyle w:val="2"/>
        <w:rPr>
          <w:rFonts w:ascii="黑体" w:eastAsia="黑体"/>
        </w:rPr>
      </w:pPr>
      <w:r>
        <w:rPr>
          <w:rFonts w:ascii="黑体" w:eastAsia="黑体" w:hint="eastAsia"/>
        </w:rPr>
        <w:t>5</w:t>
      </w:r>
      <w:r w:rsidR="00446553" w:rsidRPr="00446553">
        <w:rPr>
          <w:rFonts w:ascii="黑体" w:eastAsia="黑体" w:hint="eastAsia"/>
        </w:rPr>
        <w:t>.1任务1：</w:t>
      </w:r>
      <w:r w:rsidR="007A26ED">
        <w:rPr>
          <w:rFonts w:ascii="黑体" w:eastAsia="黑体" w:hint="eastAsia"/>
        </w:rPr>
        <w:t>使用简单类型变量</w:t>
      </w:r>
      <w:r w:rsidR="00446553" w:rsidRPr="00446553">
        <w:rPr>
          <w:rFonts w:ascii="黑体" w:eastAsia="黑体" w:hint="eastAsia"/>
        </w:rPr>
        <w:t>（时间：</w:t>
      </w:r>
      <w:r w:rsidR="00E72C92">
        <w:rPr>
          <w:rFonts w:ascii="黑体" w:eastAsia="黑体" w:hint="eastAsia"/>
        </w:rPr>
        <w:t>5</w:t>
      </w:r>
      <w:r w:rsidR="00446553" w:rsidRPr="00446553">
        <w:rPr>
          <w:rFonts w:ascii="黑体" w:eastAsia="黑体" w:hint="eastAsia"/>
        </w:rPr>
        <w:t>分钟）</w:t>
      </w:r>
    </w:p>
    <w:p w:rsidR="00446553" w:rsidRDefault="00FD4E3E" w:rsidP="00446553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</w:t>
      </w:r>
      <w:r w:rsidR="00446553">
        <w:rPr>
          <w:rFonts w:ascii="黑体" w:eastAsia="黑体" w:hint="eastAsia"/>
          <w:sz w:val="28"/>
          <w:szCs w:val="28"/>
        </w:rPr>
        <w:t>.1.1 任务描述</w:t>
      </w:r>
    </w:p>
    <w:p w:rsidR="00446553" w:rsidRPr="00C9329F" w:rsidRDefault="00AB184C" w:rsidP="00F301F2">
      <w:pPr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声明简单类型变量并赋值</w:t>
      </w:r>
    </w:p>
    <w:p w:rsidR="00446553" w:rsidRPr="00C9329F" w:rsidRDefault="00AB184C" w:rsidP="00F301F2">
      <w:pPr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输出变量的值</w:t>
      </w:r>
    </w:p>
    <w:p w:rsidR="00446553" w:rsidRPr="004F48C3" w:rsidRDefault="00446553" w:rsidP="00446553"/>
    <w:p w:rsidR="00446553" w:rsidRDefault="00FD4E3E" w:rsidP="00446553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</w:t>
      </w:r>
      <w:r w:rsidR="00446553">
        <w:rPr>
          <w:rFonts w:ascii="黑体" w:eastAsia="黑体" w:hint="eastAsia"/>
          <w:sz w:val="28"/>
          <w:szCs w:val="28"/>
        </w:rPr>
        <w:t>.1.2 任务目的</w:t>
      </w:r>
    </w:p>
    <w:p w:rsidR="00446553" w:rsidRPr="00406D1B" w:rsidRDefault="0067719A" w:rsidP="00406D1B">
      <w:pPr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掌握简单类型变量的声明与复制</w:t>
      </w:r>
    </w:p>
    <w:p w:rsidR="00446553" w:rsidRDefault="00FD4E3E" w:rsidP="00446553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</w:t>
      </w:r>
      <w:r w:rsidR="00446553">
        <w:rPr>
          <w:rFonts w:ascii="黑体" w:eastAsia="黑体" w:hint="eastAsia"/>
          <w:sz w:val="28"/>
          <w:szCs w:val="28"/>
        </w:rPr>
        <w:t>.1.3 任务要求</w:t>
      </w:r>
    </w:p>
    <w:p w:rsidR="00446553" w:rsidRPr="00F301F2" w:rsidRDefault="00446553" w:rsidP="00F301F2">
      <w:pPr>
        <w:numPr>
          <w:ilvl w:val="0"/>
          <w:numId w:val="17"/>
        </w:numPr>
        <w:rPr>
          <w:bCs/>
        </w:rPr>
      </w:pPr>
      <w:r w:rsidRPr="00F301F2">
        <w:rPr>
          <w:rFonts w:hint="eastAsia"/>
          <w:bCs/>
        </w:rPr>
        <w:t>开始时按照步骤进行。</w:t>
      </w:r>
    </w:p>
    <w:p w:rsidR="00446553" w:rsidRPr="00F301F2" w:rsidRDefault="00446553" w:rsidP="00F301F2">
      <w:pPr>
        <w:numPr>
          <w:ilvl w:val="0"/>
          <w:numId w:val="17"/>
        </w:numPr>
        <w:rPr>
          <w:bCs/>
        </w:rPr>
      </w:pPr>
      <w:r w:rsidRPr="00F301F2">
        <w:rPr>
          <w:rFonts w:hint="eastAsia"/>
          <w:bCs/>
        </w:rPr>
        <w:t>经过几遍反复练习后，独立的进行程。</w:t>
      </w:r>
    </w:p>
    <w:p w:rsidR="00446553" w:rsidRPr="00F301F2" w:rsidRDefault="00446553" w:rsidP="00F301F2">
      <w:pPr>
        <w:numPr>
          <w:ilvl w:val="0"/>
          <w:numId w:val="17"/>
        </w:numPr>
        <w:rPr>
          <w:bCs/>
        </w:rPr>
      </w:pPr>
      <w:r w:rsidRPr="00F301F2">
        <w:rPr>
          <w:rFonts w:hint="eastAsia"/>
          <w:bCs/>
        </w:rPr>
        <w:t>在老师的指导下，能够初步理解到一些基本的错误，并能够独立进行解决。</w:t>
      </w:r>
    </w:p>
    <w:p w:rsidR="00446553" w:rsidRDefault="00FD4E3E" w:rsidP="00446553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</w:t>
      </w:r>
      <w:r w:rsidR="00446553">
        <w:rPr>
          <w:rFonts w:ascii="黑体" w:eastAsia="黑体" w:hint="eastAsia"/>
          <w:sz w:val="28"/>
          <w:szCs w:val="28"/>
        </w:rPr>
        <w:t>.1.4 难点提示</w:t>
      </w:r>
    </w:p>
    <w:p w:rsidR="00446553" w:rsidRDefault="007C0F71" w:rsidP="007C0F71">
      <w:pPr>
        <w:ind w:left="1260"/>
        <w:rPr>
          <w:bCs/>
        </w:rPr>
      </w:pPr>
      <w:r>
        <w:rPr>
          <w:rFonts w:hint="eastAsia"/>
          <w:bCs/>
        </w:rPr>
        <w:t>无难点</w:t>
      </w:r>
    </w:p>
    <w:p w:rsidR="006D6E7B" w:rsidRPr="00446553" w:rsidRDefault="006D6E7B" w:rsidP="006D6E7B">
      <w:pPr>
        <w:pStyle w:val="2"/>
        <w:rPr>
          <w:rFonts w:ascii="黑体" w:eastAsia="黑体"/>
        </w:rPr>
      </w:pPr>
      <w:r>
        <w:rPr>
          <w:rFonts w:ascii="黑体" w:eastAsia="黑体" w:hint="eastAsia"/>
        </w:rPr>
        <w:t>5.2</w:t>
      </w:r>
      <w:r w:rsidRPr="00446553">
        <w:rPr>
          <w:rFonts w:ascii="黑体" w:eastAsia="黑体" w:hint="eastAsia"/>
        </w:rPr>
        <w:t>任务</w:t>
      </w:r>
      <w:r>
        <w:rPr>
          <w:rFonts w:ascii="黑体" w:eastAsia="黑体" w:hint="eastAsia"/>
        </w:rPr>
        <w:t>2</w:t>
      </w:r>
      <w:r w:rsidRPr="00446553">
        <w:rPr>
          <w:rFonts w:ascii="黑体" w:eastAsia="黑体" w:hint="eastAsia"/>
        </w:rPr>
        <w:t>：</w:t>
      </w:r>
      <w:r>
        <w:rPr>
          <w:rFonts w:ascii="黑体" w:eastAsia="黑体" w:hint="eastAsia"/>
        </w:rPr>
        <w:t>数学运算符的使用</w:t>
      </w:r>
      <w:r w:rsidRPr="00446553">
        <w:rPr>
          <w:rFonts w:ascii="黑体" w:eastAsia="黑体" w:hint="eastAsia"/>
        </w:rPr>
        <w:t>（时间：</w:t>
      </w:r>
      <w:r>
        <w:rPr>
          <w:rFonts w:ascii="黑体" w:eastAsia="黑体" w:hint="eastAsia"/>
        </w:rPr>
        <w:t>10</w:t>
      </w:r>
      <w:r w:rsidRPr="00446553">
        <w:rPr>
          <w:rFonts w:ascii="黑体" w:eastAsia="黑体" w:hint="eastAsia"/>
        </w:rPr>
        <w:t>分钟）</w:t>
      </w:r>
    </w:p>
    <w:p w:rsidR="006D6E7B" w:rsidRDefault="006D6E7B" w:rsidP="006D6E7B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.2.1 任务描述</w:t>
      </w:r>
    </w:p>
    <w:p w:rsidR="006D6E7B" w:rsidRPr="004F48C3" w:rsidRDefault="006D6E7B" w:rsidP="006D6E7B">
      <w:pPr>
        <w:numPr>
          <w:ilvl w:val="0"/>
          <w:numId w:val="14"/>
        </w:numPr>
      </w:pPr>
      <w:r>
        <w:rPr>
          <w:rFonts w:hint="eastAsia"/>
          <w:bCs/>
        </w:rPr>
        <w:t>使用数学运算符进行表达式运算</w:t>
      </w:r>
    </w:p>
    <w:p w:rsidR="006D6E7B" w:rsidRDefault="006D6E7B" w:rsidP="006D6E7B">
      <w:pPr>
        <w:pStyle w:val="3"/>
        <w:numPr>
          <w:ilvl w:val="2"/>
          <w:numId w:val="20"/>
        </w:num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任务目的</w:t>
      </w:r>
    </w:p>
    <w:p w:rsidR="006D6E7B" w:rsidRPr="00406D1B" w:rsidRDefault="006D6E7B" w:rsidP="006D6E7B">
      <w:pPr>
        <w:ind w:left="780"/>
        <w:rPr>
          <w:bCs/>
        </w:rPr>
      </w:pPr>
      <w:r>
        <w:rPr>
          <w:rFonts w:hint="eastAsia"/>
          <w:bCs/>
          <w:highlight w:val="lightGray"/>
        </w:rPr>
        <w:t>（</w:t>
      </w:r>
      <w:r>
        <w:rPr>
          <w:rFonts w:hint="eastAsia"/>
          <w:bCs/>
          <w:highlight w:val="lightGray"/>
        </w:rPr>
        <w:t>1</w:t>
      </w:r>
      <w:r>
        <w:rPr>
          <w:rFonts w:hint="eastAsia"/>
          <w:bCs/>
          <w:highlight w:val="lightGray"/>
        </w:rPr>
        <w:t>）</w:t>
      </w:r>
      <w:r>
        <w:rPr>
          <w:rFonts w:hint="eastAsia"/>
          <w:bCs/>
        </w:rPr>
        <w:t>掌握数学运算符的使用</w:t>
      </w:r>
    </w:p>
    <w:p w:rsidR="006D6E7B" w:rsidRDefault="006D6E7B" w:rsidP="006D6E7B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5.2.3 任务要求</w:t>
      </w:r>
    </w:p>
    <w:p w:rsidR="006D6E7B" w:rsidRPr="00F301F2" w:rsidRDefault="006D6E7B" w:rsidP="006D6E7B">
      <w:pPr>
        <w:numPr>
          <w:ilvl w:val="0"/>
          <w:numId w:val="17"/>
        </w:numPr>
        <w:rPr>
          <w:bCs/>
        </w:rPr>
      </w:pPr>
      <w:r w:rsidRPr="00F301F2">
        <w:rPr>
          <w:rFonts w:hint="eastAsia"/>
          <w:bCs/>
        </w:rPr>
        <w:t>开始时按照步骤进行。</w:t>
      </w:r>
    </w:p>
    <w:p w:rsidR="006D6E7B" w:rsidRPr="00F301F2" w:rsidRDefault="006D6E7B" w:rsidP="006D6E7B">
      <w:pPr>
        <w:numPr>
          <w:ilvl w:val="0"/>
          <w:numId w:val="17"/>
        </w:numPr>
        <w:rPr>
          <w:bCs/>
        </w:rPr>
      </w:pPr>
      <w:r w:rsidRPr="00F301F2">
        <w:rPr>
          <w:rFonts w:hint="eastAsia"/>
          <w:bCs/>
        </w:rPr>
        <w:t>经过几遍反复练习后，独立的进行程。</w:t>
      </w:r>
    </w:p>
    <w:p w:rsidR="006D6E7B" w:rsidRPr="00F301F2" w:rsidRDefault="006D6E7B" w:rsidP="006D6E7B">
      <w:pPr>
        <w:numPr>
          <w:ilvl w:val="0"/>
          <w:numId w:val="17"/>
        </w:numPr>
        <w:rPr>
          <w:bCs/>
        </w:rPr>
      </w:pPr>
      <w:r w:rsidRPr="00F301F2">
        <w:rPr>
          <w:rFonts w:hint="eastAsia"/>
          <w:bCs/>
        </w:rPr>
        <w:t>在老师的指导下，能够初步理解到一些基本的错误，并能够独立进行解决。</w:t>
      </w:r>
    </w:p>
    <w:p w:rsidR="006D6E7B" w:rsidRDefault="006D6E7B" w:rsidP="006D6E7B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5.2.4 难点提示</w:t>
      </w:r>
    </w:p>
    <w:p w:rsidR="00446553" w:rsidRPr="00FF4ABB" w:rsidRDefault="006D6E7B" w:rsidP="001D5533">
      <w:pPr>
        <w:ind w:left="1260"/>
      </w:pPr>
      <w:r>
        <w:rPr>
          <w:rFonts w:hint="eastAsia"/>
          <w:bCs/>
        </w:rPr>
        <w:t>无难点</w:t>
      </w:r>
    </w:p>
    <w:p w:rsidR="00714B8F" w:rsidRPr="00033A10" w:rsidRDefault="007C691A" w:rsidP="00714B8F">
      <w:pPr>
        <w:pStyle w:val="1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六</w:t>
      </w:r>
      <w:r w:rsidR="00714B8F" w:rsidRPr="00033A10">
        <w:rPr>
          <w:rFonts w:ascii="黑体" w:eastAsia="黑体" w:hint="eastAsia"/>
          <w:sz w:val="36"/>
          <w:szCs w:val="36"/>
        </w:rPr>
        <w:t>、课后作业</w:t>
      </w:r>
    </w:p>
    <w:p w:rsidR="00714B8F" w:rsidRDefault="00911296" w:rsidP="00714B8F">
      <w:pPr>
        <w:pStyle w:val="2"/>
        <w:rPr>
          <w:rFonts w:ascii="黑体" w:eastAsia="黑体" w:hAnsi="Times New Roman" w:cs="Times New Roman"/>
          <w:kern w:val="44"/>
        </w:rPr>
      </w:pPr>
      <w:r>
        <w:rPr>
          <w:rFonts w:ascii="黑体" w:eastAsia="黑体" w:hAnsi="Times New Roman" w:cs="Times New Roman" w:hint="eastAsia"/>
          <w:kern w:val="44"/>
        </w:rPr>
        <w:t>6</w:t>
      </w:r>
      <w:r w:rsidR="00714B8F" w:rsidRPr="00130CA4">
        <w:rPr>
          <w:rFonts w:ascii="黑体" w:eastAsia="黑体" w:hAnsi="Times New Roman" w:cs="Times New Roman"/>
          <w:kern w:val="44"/>
        </w:rPr>
        <w:t xml:space="preserve">.1 </w:t>
      </w:r>
      <w:r w:rsidR="00714B8F" w:rsidRPr="00130CA4">
        <w:rPr>
          <w:rFonts w:ascii="黑体" w:eastAsia="黑体" w:hAnsi="Times New Roman" w:cs="Times New Roman" w:hint="eastAsia"/>
          <w:kern w:val="44"/>
        </w:rPr>
        <w:t>作业</w:t>
      </w:r>
      <w:r w:rsidR="00714B8F" w:rsidRPr="00130CA4">
        <w:rPr>
          <w:rFonts w:ascii="黑体" w:eastAsia="黑体" w:hAnsi="Times New Roman" w:cs="Times New Roman"/>
          <w:kern w:val="44"/>
        </w:rPr>
        <w:t>1</w:t>
      </w:r>
      <w:r w:rsidR="00714B8F" w:rsidRPr="00130CA4">
        <w:rPr>
          <w:rFonts w:ascii="黑体" w:eastAsia="黑体" w:hAnsi="Times New Roman" w:cs="Times New Roman"/>
          <w:kern w:val="44"/>
        </w:rPr>
        <w:tab/>
      </w:r>
      <w:r>
        <w:rPr>
          <w:rFonts w:ascii="黑体" w:eastAsia="黑体" w:hAnsi="Times New Roman" w:cs="Times New Roman" w:hint="eastAsia"/>
          <w:kern w:val="44"/>
        </w:rPr>
        <w:t>输入4个</w:t>
      </w:r>
      <w:proofErr w:type="spellStart"/>
      <w:r>
        <w:rPr>
          <w:rFonts w:ascii="黑体" w:eastAsia="黑体" w:hAnsi="Times New Roman" w:cs="Times New Roman" w:hint="eastAsia"/>
          <w:kern w:val="44"/>
        </w:rPr>
        <w:t>Int</w:t>
      </w:r>
      <w:proofErr w:type="spellEnd"/>
      <w:r>
        <w:rPr>
          <w:rFonts w:ascii="黑体" w:eastAsia="黑体" w:hAnsi="Times New Roman" w:cs="Times New Roman" w:hint="eastAsia"/>
          <w:kern w:val="44"/>
        </w:rPr>
        <w:t>类型数据，计算器乘积并输出</w:t>
      </w:r>
      <w:r w:rsidR="00714B8F" w:rsidRPr="00130CA4">
        <w:rPr>
          <w:rFonts w:ascii="黑体" w:eastAsia="黑体" w:hAnsi="Times New Roman" w:cs="Times New Roman" w:hint="eastAsia"/>
          <w:kern w:val="44"/>
        </w:rPr>
        <w:t>（时间：</w:t>
      </w:r>
      <w:r>
        <w:rPr>
          <w:rFonts w:ascii="黑体" w:eastAsia="黑体" w:hAnsi="Times New Roman" w:cs="Times New Roman" w:hint="eastAsia"/>
          <w:kern w:val="44"/>
        </w:rPr>
        <w:t>20</w:t>
      </w:r>
      <w:r w:rsidR="00714B8F" w:rsidRPr="00130CA4">
        <w:rPr>
          <w:rFonts w:ascii="黑体" w:eastAsia="黑体" w:hAnsi="Times New Roman" w:cs="Times New Roman" w:hint="eastAsia"/>
          <w:kern w:val="44"/>
        </w:rPr>
        <w:t>分钟）</w:t>
      </w:r>
    </w:p>
    <w:p w:rsidR="00714B8F" w:rsidRDefault="00934C5C" w:rsidP="00714B8F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6</w:t>
      </w:r>
      <w:r w:rsidR="00714B8F" w:rsidRPr="00033A10">
        <w:rPr>
          <w:rFonts w:ascii="黑体" w:eastAsia="黑体" w:hint="eastAsia"/>
          <w:sz w:val="28"/>
          <w:szCs w:val="28"/>
        </w:rPr>
        <w:t>.1.1 作业</w:t>
      </w:r>
      <w:r w:rsidR="00714B8F">
        <w:rPr>
          <w:rFonts w:ascii="黑体" w:eastAsia="黑体" w:hint="eastAsia"/>
          <w:sz w:val="28"/>
          <w:szCs w:val="28"/>
        </w:rPr>
        <w:t>目标</w:t>
      </w:r>
    </w:p>
    <w:p w:rsidR="00E47C10" w:rsidRDefault="00934C5C" w:rsidP="00714B8F">
      <w:pPr>
        <w:pStyle w:val="hands-on"/>
        <w:rPr>
          <w:rFonts w:hint="eastAsia"/>
        </w:rPr>
      </w:pPr>
      <w:r>
        <w:rPr>
          <w:rFonts w:hint="eastAsia"/>
        </w:rPr>
        <w:t>掌握变量的声明和赋值</w:t>
      </w:r>
    </w:p>
    <w:p w:rsidR="00934C5C" w:rsidRDefault="00934C5C" w:rsidP="00714B8F">
      <w:pPr>
        <w:pStyle w:val="hands-on"/>
        <w:rPr>
          <w:rFonts w:hint="eastAsia"/>
        </w:rPr>
      </w:pPr>
      <w:r>
        <w:rPr>
          <w:rFonts w:hint="eastAsia"/>
        </w:rPr>
        <w:t>掌握变量的类型</w:t>
      </w:r>
    </w:p>
    <w:p w:rsidR="00934C5C" w:rsidRDefault="00934C5C" w:rsidP="00714B8F">
      <w:pPr>
        <w:pStyle w:val="hands-on"/>
        <w:rPr>
          <w:rFonts w:hint="eastAsia"/>
        </w:rPr>
      </w:pPr>
      <w:r>
        <w:rPr>
          <w:rFonts w:hint="eastAsia"/>
        </w:rPr>
        <w:t>掌握数学运算符的运用</w:t>
      </w:r>
    </w:p>
    <w:p w:rsidR="00934C5C" w:rsidRPr="00033A10" w:rsidRDefault="00934C5C" w:rsidP="00714B8F">
      <w:pPr>
        <w:pStyle w:val="hands-on"/>
      </w:pPr>
      <w:r>
        <w:rPr>
          <w:rFonts w:hint="eastAsia"/>
        </w:rPr>
        <w:t>掌握简单类型转换</w:t>
      </w:r>
    </w:p>
    <w:p w:rsidR="00714B8F" w:rsidRPr="005C0FAF" w:rsidRDefault="00714B8F" w:rsidP="00714B8F"/>
    <w:p w:rsidR="00714B8F" w:rsidRDefault="00F625A0" w:rsidP="00714B8F">
      <w:pPr>
        <w:pStyle w:val="3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6</w:t>
      </w:r>
      <w:r w:rsidR="00714B8F" w:rsidRPr="00033A10">
        <w:rPr>
          <w:rFonts w:ascii="黑体" w:eastAsia="黑体" w:hint="eastAsia"/>
          <w:sz w:val="28"/>
          <w:szCs w:val="28"/>
        </w:rPr>
        <w:t>.1.</w:t>
      </w:r>
      <w:r w:rsidR="00714B8F">
        <w:rPr>
          <w:rFonts w:ascii="黑体" w:eastAsia="黑体" w:hint="eastAsia"/>
          <w:sz w:val="28"/>
          <w:szCs w:val="28"/>
        </w:rPr>
        <w:t>2</w:t>
      </w:r>
      <w:r w:rsidR="00714B8F" w:rsidRPr="00033A10">
        <w:rPr>
          <w:rFonts w:ascii="黑体" w:eastAsia="黑体" w:hint="eastAsia"/>
          <w:sz w:val="28"/>
          <w:szCs w:val="28"/>
        </w:rPr>
        <w:t xml:space="preserve"> 作业任务</w:t>
      </w:r>
    </w:p>
    <w:p w:rsidR="00714B8F" w:rsidRDefault="00CB5DFA" w:rsidP="00CE744A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625A0">
        <w:rPr>
          <w:rFonts w:hint="eastAsia"/>
        </w:rPr>
        <w:t>要求用户输入</w:t>
      </w:r>
      <w:r w:rsidR="00F625A0">
        <w:rPr>
          <w:rFonts w:hint="eastAsia"/>
        </w:rPr>
        <w:t>4</w:t>
      </w:r>
      <w:r w:rsidR="00F625A0">
        <w:rPr>
          <w:rFonts w:hint="eastAsia"/>
        </w:rPr>
        <w:t>个</w:t>
      </w:r>
      <w:proofErr w:type="spellStart"/>
      <w:r w:rsidR="00F625A0">
        <w:rPr>
          <w:rFonts w:hint="eastAsia"/>
        </w:rPr>
        <w:t>int</w:t>
      </w:r>
      <w:proofErr w:type="spellEnd"/>
      <w:r w:rsidR="00F625A0">
        <w:rPr>
          <w:rFonts w:hint="eastAsia"/>
        </w:rPr>
        <w:t>类型值</w:t>
      </w:r>
      <w:r w:rsidR="00714B8F">
        <w:rPr>
          <w:rFonts w:hint="eastAsia"/>
        </w:rPr>
        <w:t>。</w:t>
      </w:r>
    </w:p>
    <w:p w:rsidR="00D840AD" w:rsidRDefault="00970E7B" w:rsidP="00CE744A">
      <w:pPr>
        <w:ind w:firstLineChars="200" w:firstLine="420"/>
      </w:pPr>
      <w:r>
        <w:t>2</w:t>
      </w:r>
      <w:r>
        <w:rPr>
          <w:rFonts w:hint="eastAsia"/>
        </w:rPr>
        <w:t>）</w:t>
      </w:r>
      <w:r w:rsidR="00F625A0">
        <w:rPr>
          <w:rFonts w:hint="eastAsia"/>
        </w:rPr>
        <w:t>将每个值进行类型转换</w:t>
      </w:r>
    </w:p>
    <w:p w:rsidR="00081086" w:rsidRDefault="00081086" w:rsidP="00CE744A">
      <w:pPr>
        <w:ind w:firstLineChars="200" w:firstLine="420"/>
      </w:pPr>
      <w:r>
        <w:t>3</w:t>
      </w:r>
      <w:r>
        <w:rPr>
          <w:rFonts w:hint="eastAsia"/>
        </w:rPr>
        <w:t>）</w:t>
      </w:r>
      <w:r w:rsidR="00F625A0">
        <w:rPr>
          <w:rFonts w:hint="eastAsia"/>
        </w:rPr>
        <w:t>执行乘积运算</w:t>
      </w:r>
    </w:p>
    <w:p w:rsidR="00734CEF" w:rsidRPr="00970E7B" w:rsidRDefault="007A5C7A" w:rsidP="00B06284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F625A0">
        <w:rPr>
          <w:rFonts w:hint="eastAsia"/>
        </w:rPr>
        <w:t>输出结果</w:t>
      </w:r>
    </w:p>
    <w:p w:rsidR="00714B8F" w:rsidRPr="00033A10" w:rsidRDefault="00714B8F" w:rsidP="00714B8F">
      <w:pPr>
        <w:pStyle w:val="3"/>
        <w:rPr>
          <w:rFonts w:ascii="黑体" w:eastAsia="黑体"/>
          <w:sz w:val="28"/>
          <w:szCs w:val="28"/>
        </w:rPr>
      </w:pPr>
      <w:r w:rsidRPr="00033A10">
        <w:rPr>
          <w:rFonts w:ascii="黑体" w:eastAsia="黑体" w:hint="eastAsia"/>
          <w:sz w:val="28"/>
          <w:szCs w:val="28"/>
        </w:rPr>
        <w:t>5.1.</w:t>
      </w:r>
      <w:r>
        <w:rPr>
          <w:rFonts w:ascii="黑体" w:eastAsia="黑体" w:hint="eastAsia"/>
          <w:sz w:val="28"/>
          <w:szCs w:val="28"/>
        </w:rPr>
        <w:t>3</w:t>
      </w:r>
      <w:r w:rsidRPr="00033A10">
        <w:rPr>
          <w:rFonts w:ascii="黑体" w:eastAsia="黑体" w:hint="eastAsia"/>
          <w:sz w:val="28"/>
          <w:szCs w:val="28"/>
        </w:rPr>
        <w:t xml:space="preserve"> 任务要求</w:t>
      </w:r>
    </w:p>
    <w:p w:rsidR="00714B8F" w:rsidRPr="00033A10" w:rsidRDefault="00E600CC" w:rsidP="00714B8F">
      <w:pPr>
        <w:pStyle w:val="hands-on"/>
      </w:pPr>
      <w:r>
        <w:rPr>
          <w:rFonts w:hint="eastAsia"/>
        </w:rPr>
        <w:t>要求程序接受用户输入的多个值，并能够显示</w:t>
      </w:r>
      <w:r w:rsidR="006143D8">
        <w:rPr>
          <w:rFonts w:hint="eastAsia"/>
        </w:rPr>
        <w:t>乘积</w:t>
      </w:r>
      <w:r>
        <w:rPr>
          <w:rFonts w:hint="eastAsia"/>
        </w:rPr>
        <w:t>结果</w:t>
      </w:r>
      <w:r w:rsidR="00714B8F">
        <w:rPr>
          <w:rFonts w:hint="eastAsia"/>
        </w:rPr>
        <w:t>。</w:t>
      </w:r>
    </w:p>
    <w:p w:rsidR="00714B8F" w:rsidRDefault="00714B8F" w:rsidP="00714B8F">
      <w:pPr>
        <w:pStyle w:val="3"/>
        <w:rPr>
          <w:rFonts w:ascii="黑体" w:eastAsia="黑体"/>
          <w:sz w:val="28"/>
          <w:szCs w:val="28"/>
        </w:rPr>
      </w:pPr>
      <w:r w:rsidRPr="00033A10">
        <w:rPr>
          <w:rFonts w:ascii="黑体" w:eastAsia="黑体" w:hint="eastAsia"/>
          <w:sz w:val="28"/>
          <w:szCs w:val="28"/>
        </w:rPr>
        <w:lastRenderedPageBreak/>
        <w:t>5.1.</w:t>
      </w:r>
      <w:r>
        <w:rPr>
          <w:rFonts w:ascii="黑体" w:eastAsia="黑体" w:hint="eastAsia"/>
          <w:sz w:val="28"/>
          <w:szCs w:val="28"/>
        </w:rPr>
        <w:t>4</w:t>
      </w:r>
      <w:r w:rsidRPr="00033A10">
        <w:rPr>
          <w:rFonts w:ascii="黑体" w:eastAsia="黑体" w:hint="eastAsia"/>
          <w:sz w:val="28"/>
          <w:szCs w:val="28"/>
        </w:rPr>
        <w:t xml:space="preserve"> 难点提示</w:t>
      </w:r>
    </w:p>
    <w:p w:rsidR="00F655F9" w:rsidRPr="00446553" w:rsidRDefault="0082755B" w:rsidP="008275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数据类型转换</w:t>
      </w:r>
      <w:bookmarkStart w:id="0" w:name="_GoBack"/>
      <w:bookmarkEnd w:id="0"/>
    </w:p>
    <w:sectPr w:rsidR="00F655F9" w:rsidRPr="00446553" w:rsidSect="00725E6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75" w:rsidRDefault="00354075" w:rsidP="00824E0E">
      <w:r>
        <w:separator/>
      </w:r>
    </w:p>
  </w:endnote>
  <w:endnote w:type="continuationSeparator" w:id="0">
    <w:p w:rsidR="00354075" w:rsidRDefault="00354075" w:rsidP="0082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75" w:rsidRDefault="00354075" w:rsidP="00824E0E">
      <w:r>
        <w:separator/>
      </w:r>
    </w:p>
  </w:footnote>
  <w:footnote w:type="continuationSeparator" w:id="0">
    <w:p w:rsidR="00354075" w:rsidRDefault="00354075" w:rsidP="00824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F9B" w:rsidRDefault="00A065F2" w:rsidP="00A065F2">
    <w:pPr>
      <w:pStyle w:val="a3"/>
      <w:ind w:firstLineChars="3200" w:firstLine="5760"/>
      <w:jc w:val="left"/>
    </w:pPr>
    <w:r>
      <w:rPr>
        <w:noProof/>
      </w:rPr>
      <w:drawing>
        <wp:inline distT="0" distB="0" distL="0" distR="0">
          <wp:extent cx="1619250" cy="4572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clip_image001"/>
      </v:shape>
    </w:pict>
  </w:numPicBullet>
  <w:abstractNum w:abstractNumId="0">
    <w:nsid w:val="0B351183"/>
    <w:multiLevelType w:val="hybridMultilevel"/>
    <w:tmpl w:val="10B0A926"/>
    <w:lvl w:ilvl="0" w:tplc="04090011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D3F5DB5"/>
    <w:multiLevelType w:val="hybridMultilevel"/>
    <w:tmpl w:val="678492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401DFA"/>
    <w:multiLevelType w:val="hybridMultilevel"/>
    <w:tmpl w:val="5716416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AEA335A"/>
    <w:multiLevelType w:val="hybridMultilevel"/>
    <w:tmpl w:val="9194566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D255583"/>
    <w:multiLevelType w:val="hybridMultilevel"/>
    <w:tmpl w:val="729EA43A"/>
    <w:lvl w:ilvl="0" w:tplc="1F3CAA5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C13D82"/>
    <w:multiLevelType w:val="hybridMultilevel"/>
    <w:tmpl w:val="10ACF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>
    <w:nsid w:val="25880E31"/>
    <w:multiLevelType w:val="hybridMultilevel"/>
    <w:tmpl w:val="9FB8C6DC"/>
    <w:lvl w:ilvl="0" w:tplc="71123FF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CC233A"/>
    <w:multiLevelType w:val="hybridMultilevel"/>
    <w:tmpl w:val="2F1A4CD4"/>
    <w:lvl w:ilvl="0" w:tplc="1F3CAA5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8602DE4"/>
    <w:multiLevelType w:val="hybridMultilevel"/>
    <w:tmpl w:val="924839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8B61B26"/>
    <w:multiLevelType w:val="multilevel"/>
    <w:tmpl w:val="79CC1E56"/>
    <w:lvl w:ilvl="0">
      <w:start w:val="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EDE2455"/>
    <w:multiLevelType w:val="hybridMultilevel"/>
    <w:tmpl w:val="14AEAF84"/>
    <w:lvl w:ilvl="0" w:tplc="1F3CAA5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B86A9B"/>
    <w:multiLevelType w:val="hybridMultilevel"/>
    <w:tmpl w:val="1EF4CB9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B95CAB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8D8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FE0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580BF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D448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C5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80D63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F0B8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7C5448"/>
    <w:multiLevelType w:val="hybridMultilevel"/>
    <w:tmpl w:val="14AEAF84"/>
    <w:lvl w:ilvl="0" w:tplc="1F3CAA5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DC67DA4"/>
    <w:multiLevelType w:val="hybridMultilevel"/>
    <w:tmpl w:val="B4163F5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>
    <w:nsid w:val="5AE24E5A"/>
    <w:multiLevelType w:val="hybridMultilevel"/>
    <w:tmpl w:val="5322CA0A"/>
    <w:lvl w:ilvl="0" w:tplc="1F3CAA50">
      <w:start w:val="1"/>
      <w:numFmt w:val="decimal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DF11EB4"/>
    <w:multiLevelType w:val="hybridMultilevel"/>
    <w:tmpl w:val="B5B0D4FE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5F616154"/>
    <w:multiLevelType w:val="hybridMultilevel"/>
    <w:tmpl w:val="14AEAF84"/>
    <w:lvl w:ilvl="0" w:tplc="1F3CAA50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29A06C6"/>
    <w:multiLevelType w:val="hybridMultilevel"/>
    <w:tmpl w:val="F244A22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69966265"/>
    <w:multiLevelType w:val="hybridMultilevel"/>
    <w:tmpl w:val="10ACF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8"/>
  </w:num>
  <w:num w:numId="5">
    <w:abstractNumId w:val="3"/>
  </w:num>
  <w:num w:numId="6">
    <w:abstractNumId w:val="13"/>
  </w:num>
  <w:num w:numId="7">
    <w:abstractNumId w:val="11"/>
  </w:num>
  <w:num w:numId="8">
    <w:abstractNumId w:val="17"/>
  </w:num>
  <w:num w:numId="9">
    <w:abstractNumId w:val="6"/>
    <w:lvlOverride w:ilvl="0">
      <w:startOverride w:val="1"/>
    </w:lvlOverride>
  </w:num>
  <w:num w:numId="10">
    <w:abstractNumId w:val="1"/>
  </w:num>
  <w:num w:numId="11">
    <w:abstractNumId w:val="14"/>
  </w:num>
  <w:num w:numId="12">
    <w:abstractNumId w:val="6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16"/>
  </w:num>
  <w:num w:numId="18">
    <w:abstractNumId w:val="10"/>
  </w:num>
  <w:num w:numId="19">
    <w:abstractNumId w:val="5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6C21"/>
    <w:rsid w:val="00011C44"/>
    <w:rsid w:val="0002239B"/>
    <w:rsid w:val="00024434"/>
    <w:rsid w:val="000269EC"/>
    <w:rsid w:val="000476B1"/>
    <w:rsid w:val="000775D6"/>
    <w:rsid w:val="00081086"/>
    <w:rsid w:val="00093C86"/>
    <w:rsid w:val="00095BF2"/>
    <w:rsid w:val="000D5BE8"/>
    <w:rsid w:val="00130CA4"/>
    <w:rsid w:val="00173305"/>
    <w:rsid w:val="00173B8F"/>
    <w:rsid w:val="001826E5"/>
    <w:rsid w:val="00191139"/>
    <w:rsid w:val="001A3316"/>
    <w:rsid w:val="001C1ABB"/>
    <w:rsid w:val="001D224B"/>
    <w:rsid w:val="001D5533"/>
    <w:rsid w:val="001E1C2C"/>
    <w:rsid w:val="001F1DB3"/>
    <w:rsid w:val="00202BA4"/>
    <w:rsid w:val="00225D5C"/>
    <w:rsid w:val="00253177"/>
    <w:rsid w:val="002927F2"/>
    <w:rsid w:val="002B0A6C"/>
    <w:rsid w:val="002D186A"/>
    <w:rsid w:val="002E0AE0"/>
    <w:rsid w:val="002F43A1"/>
    <w:rsid w:val="00325999"/>
    <w:rsid w:val="003275D3"/>
    <w:rsid w:val="00333F26"/>
    <w:rsid w:val="00354075"/>
    <w:rsid w:val="00372D02"/>
    <w:rsid w:val="0038285E"/>
    <w:rsid w:val="0038541B"/>
    <w:rsid w:val="00393D44"/>
    <w:rsid w:val="00394E87"/>
    <w:rsid w:val="003970FB"/>
    <w:rsid w:val="003E542A"/>
    <w:rsid w:val="00402027"/>
    <w:rsid w:val="00403A5D"/>
    <w:rsid w:val="00406D1B"/>
    <w:rsid w:val="00407CCE"/>
    <w:rsid w:val="0042011F"/>
    <w:rsid w:val="004347E6"/>
    <w:rsid w:val="00446553"/>
    <w:rsid w:val="00466C77"/>
    <w:rsid w:val="00467339"/>
    <w:rsid w:val="004819B4"/>
    <w:rsid w:val="004B3087"/>
    <w:rsid w:val="004F0CA8"/>
    <w:rsid w:val="0050142E"/>
    <w:rsid w:val="00511939"/>
    <w:rsid w:val="00565E05"/>
    <w:rsid w:val="00577A28"/>
    <w:rsid w:val="005B527A"/>
    <w:rsid w:val="005B6DE9"/>
    <w:rsid w:val="005C0DD1"/>
    <w:rsid w:val="005C0FAF"/>
    <w:rsid w:val="005D1746"/>
    <w:rsid w:val="005E731A"/>
    <w:rsid w:val="005F6F6D"/>
    <w:rsid w:val="005F7B74"/>
    <w:rsid w:val="00602DDE"/>
    <w:rsid w:val="006143D8"/>
    <w:rsid w:val="00615402"/>
    <w:rsid w:val="00615948"/>
    <w:rsid w:val="006317E7"/>
    <w:rsid w:val="00662ACB"/>
    <w:rsid w:val="0067719A"/>
    <w:rsid w:val="00690D3A"/>
    <w:rsid w:val="006A0AAB"/>
    <w:rsid w:val="006C0AD4"/>
    <w:rsid w:val="006D0237"/>
    <w:rsid w:val="006D6E7B"/>
    <w:rsid w:val="006E33EB"/>
    <w:rsid w:val="00713A36"/>
    <w:rsid w:val="00714B8F"/>
    <w:rsid w:val="00717EDA"/>
    <w:rsid w:val="00725E68"/>
    <w:rsid w:val="00734CEF"/>
    <w:rsid w:val="00750F79"/>
    <w:rsid w:val="0077034D"/>
    <w:rsid w:val="00783D35"/>
    <w:rsid w:val="00797985"/>
    <w:rsid w:val="007A26ED"/>
    <w:rsid w:val="007A5C7A"/>
    <w:rsid w:val="007C0F71"/>
    <w:rsid w:val="007C1B9D"/>
    <w:rsid w:val="007C20B8"/>
    <w:rsid w:val="007C691A"/>
    <w:rsid w:val="0080731B"/>
    <w:rsid w:val="00824E0E"/>
    <w:rsid w:val="0082755B"/>
    <w:rsid w:val="00844C48"/>
    <w:rsid w:val="008B19A9"/>
    <w:rsid w:val="008C1ADC"/>
    <w:rsid w:val="008C6C21"/>
    <w:rsid w:val="00911296"/>
    <w:rsid w:val="00924F1E"/>
    <w:rsid w:val="00934C5C"/>
    <w:rsid w:val="009400CD"/>
    <w:rsid w:val="009418A7"/>
    <w:rsid w:val="00960887"/>
    <w:rsid w:val="00964BC6"/>
    <w:rsid w:val="00970E7B"/>
    <w:rsid w:val="009A0D8A"/>
    <w:rsid w:val="009A2305"/>
    <w:rsid w:val="009B4368"/>
    <w:rsid w:val="00A02D3E"/>
    <w:rsid w:val="00A065F2"/>
    <w:rsid w:val="00A66CFF"/>
    <w:rsid w:val="00A83C96"/>
    <w:rsid w:val="00A918B3"/>
    <w:rsid w:val="00AA2AF9"/>
    <w:rsid w:val="00AA63AD"/>
    <w:rsid w:val="00AB184C"/>
    <w:rsid w:val="00AB4F55"/>
    <w:rsid w:val="00AC2BB6"/>
    <w:rsid w:val="00AC45DE"/>
    <w:rsid w:val="00AC5C39"/>
    <w:rsid w:val="00AC6F81"/>
    <w:rsid w:val="00AE1E96"/>
    <w:rsid w:val="00AE694C"/>
    <w:rsid w:val="00B06284"/>
    <w:rsid w:val="00B20B51"/>
    <w:rsid w:val="00B27460"/>
    <w:rsid w:val="00B36AE7"/>
    <w:rsid w:val="00B65F9B"/>
    <w:rsid w:val="00B7696C"/>
    <w:rsid w:val="00B86C40"/>
    <w:rsid w:val="00B93E7B"/>
    <w:rsid w:val="00B949B6"/>
    <w:rsid w:val="00BC5DFF"/>
    <w:rsid w:val="00BE2255"/>
    <w:rsid w:val="00BF21C4"/>
    <w:rsid w:val="00C028C4"/>
    <w:rsid w:val="00C31255"/>
    <w:rsid w:val="00C44B60"/>
    <w:rsid w:val="00C57B74"/>
    <w:rsid w:val="00C65C31"/>
    <w:rsid w:val="00CA32A3"/>
    <w:rsid w:val="00CA3DE8"/>
    <w:rsid w:val="00CB516D"/>
    <w:rsid w:val="00CB5DFA"/>
    <w:rsid w:val="00CD225D"/>
    <w:rsid w:val="00CE744A"/>
    <w:rsid w:val="00CE7EEA"/>
    <w:rsid w:val="00D1522C"/>
    <w:rsid w:val="00D16DF5"/>
    <w:rsid w:val="00D840AD"/>
    <w:rsid w:val="00D86D36"/>
    <w:rsid w:val="00DB3C41"/>
    <w:rsid w:val="00DE053A"/>
    <w:rsid w:val="00DE1271"/>
    <w:rsid w:val="00E10686"/>
    <w:rsid w:val="00E12FAF"/>
    <w:rsid w:val="00E31AB3"/>
    <w:rsid w:val="00E34234"/>
    <w:rsid w:val="00E35A36"/>
    <w:rsid w:val="00E4031B"/>
    <w:rsid w:val="00E47C10"/>
    <w:rsid w:val="00E600CC"/>
    <w:rsid w:val="00E71EA2"/>
    <w:rsid w:val="00E72C92"/>
    <w:rsid w:val="00E74FFE"/>
    <w:rsid w:val="00E77E77"/>
    <w:rsid w:val="00EC568D"/>
    <w:rsid w:val="00ED3220"/>
    <w:rsid w:val="00F14BA6"/>
    <w:rsid w:val="00F301F2"/>
    <w:rsid w:val="00F42B62"/>
    <w:rsid w:val="00F52D9A"/>
    <w:rsid w:val="00F625A0"/>
    <w:rsid w:val="00F6410B"/>
    <w:rsid w:val="00F655F9"/>
    <w:rsid w:val="00FA3359"/>
    <w:rsid w:val="00FA64A6"/>
    <w:rsid w:val="00FB6723"/>
    <w:rsid w:val="00FC1E44"/>
    <w:rsid w:val="00FD4E3E"/>
    <w:rsid w:val="00FE6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24E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4E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24E0E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4E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4E0E"/>
    <w:rPr>
      <w:sz w:val="18"/>
      <w:szCs w:val="18"/>
    </w:rPr>
  </w:style>
  <w:style w:type="character" w:customStyle="1" w:styleId="3Char">
    <w:name w:val="标题 3 Char"/>
    <w:basedOn w:val="a0"/>
    <w:link w:val="3"/>
    <w:rsid w:val="00824E0E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hands-on">
    <w:name w:val="hands-on正文"/>
    <w:basedOn w:val="a"/>
    <w:autoRedefine/>
    <w:rsid w:val="005C0FAF"/>
    <w:pPr>
      <w:spacing w:before="40" w:after="80" w:line="320" w:lineRule="exact"/>
      <w:ind w:left="420"/>
      <w:jc w:val="left"/>
    </w:pPr>
    <w:rPr>
      <w:rFonts w:cs="宋体"/>
      <w:color w:val="000000"/>
      <w:kern w:val="0"/>
      <w:szCs w:val="21"/>
    </w:rPr>
  </w:style>
  <w:style w:type="paragraph" w:customStyle="1" w:styleId="hands-on0">
    <w:name w:val="hands-on代码"/>
    <w:basedOn w:val="a"/>
    <w:rsid w:val="00824E0E"/>
    <w:pPr>
      <w:spacing w:line="220" w:lineRule="exact"/>
      <w:ind w:left="170"/>
    </w:pPr>
    <w:rPr>
      <w:rFonts w:ascii="Courier New" w:hAnsi="Courier New" w:cs="宋体"/>
      <w:sz w:val="18"/>
      <w:szCs w:val="20"/>
    </w:rPr>
  </w:style>
  <w:style w:type="character" w:customStyle="1" w:styleId="1Char">
    <w:name w:val="标题 1 Char"/>
    <w:basedOn w:val="a0"/>
    <w:link w:val="1"/>
    <w:uiPriority w:val="9"/>
    <w:rsid w:val="00824E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4E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ands-on1">
    <w:name w:val="hands-on一级标题"/>
    <w:basedOn w:val="a"/>
    <w:rsid w:val="00824E0E"/>
    <w:pPr>
      <w:keepNext/>
      <w:keepLines/>
      <w:spacing w:before="120" w:after="60" w:line="576" w:lineRule="auto"/>
      <w:ind w:right="1124"/>
      <w:outlineLvl w:val="0"/>
    </w:pPr>
    <w:rPr>
      <w:rFonts w:cs="宋体"/>
      <w:b/>
      <w:bCs/>
      <w:kern w:val="44"/>
      <w:sz w:val="28"/>
      <w:szCs w:val="20"/>
    </w:rPr>
  </w:style>
  <w:style w:type="paragraph" w:styleId="a5">
    <w:name w:val="List Paragraph"/>
    <w:basedOn w:val="a"/>
    <w:uiPriority w:val="34"/>
    <w:qFormat/>
    <w:rsid w:val="005C0DD1"/>
    <w:pPr>
      <w:ind w:firstLineChars="200" w:firstLine="420"/>
    </w:pPr>
  </w:style>
  <w:style w:type="paragraph" w:styleId="a6">
    <w:name w:val="Revision"/>
    <w:hidden/>
    <w:uiPriority w:val="99"/>
    <w:semiHidden/>
    <w:rsid w:val="00225D5C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225D5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25D5C"/>
    <w:rPr>
      <w:rFonts w:ascii="Heiti SC Light" w:eastAsia="Heiti SC Light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25D5C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25D5C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25D5C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25D5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25D5C"/>
    <w:rPr>
      <w:rFonts w:ascii="Times New Roman" w:eastAsia="宋体" w:hAnsi="Times New Roman" w:cs="Times New Roman"/>
      <w:b/>
      <w:bCs/>
      <w:szCs w:val="24"/>
    </w:rPr>
  </w:style>
  <w:style w:type="paragraph" w:styleId="ab">
    <w:name w:val="Document Map"/>
    <w:basedOn w:val="a"/>
    <w:link w:val="Char4"/>
    <w:uiPriority w:val="99"/>
    <w:semiHidden/>
    <w:unhideWhenUsed/>
    <w:rsid w:val="00F301F2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rsid w:val="00F301F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FED43-6AFA-4A1B-AD4E-121983AE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</dc:creator>
  <cp:keywords/>
  <dc:description/>
  <cp:lastModifiedBy>hongbo yao</cp:lastModifiedBy>
  <cp:revision>158</cp:revision>
  <dcterms:created xsi:type="dcterms:W3CDTF">2012-08-20T06:01:00Z</dcterms:created>
  <dcterms:modified xsi:type="dcterms:W3CDTF">2013-08-26T15:39:00Z</dcterms:modified>
</cp:coreProperties>
</file>